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121F7286" w:rsidR="00926CFD" w:rsidRDefault="00914613" w:rsidP="00926CFD">
      <w:r>
        <w:t>Nikkelas Raines, Taiki Matehe</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lastRenderedPageBreak/>
        <w:t>Use Cases</w:t>
      </w:r>
      <w:bookmarkEnd w:id="7"/>
      <w:r w:rsidR="00EA682D">
        <w:t xml:space="preserve"> &amp; Use Case Diagrams</w:t>
      </w:r>
    </w:p>
    <w:p w14:paraId="59BE7C8B" w14:textId="60296783" w:rsidR="00A059DA" w:rsidRDefault="003B449B">
      <w:r>
        <w:rPr>
          <w:noProof/>
        </w:rPr>
        <w:drawing>
          <wp:inline distT="0" distB="0" distL="0" distR="0" wp14:anchorId="2F74EFDF" wp14:editId="474F3DD6">
            <wp:extent cx="5648325" cy="3063838"/>
            <wp:effectExtent l="0" t="0" r="0" b="3810"/>
            <wp:docPr id="19593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812" name="Picture 1959340812"/>
                    <pic:cNvPicPr/>
                  </pic:nvPicPr>
                  <pic:blipFill>
                    <a:blip r:embed="rId6">
                      <a:extLst>
                        <a:ext uri="{28A0092B-C50C-407E-A947-70E740481C1C}">
                          <a14:useLocalDpi xmlns:a14="http://schemas.microsoft.com/office/drawing/2010/main" val="0"/>
                        </a:ext>
                      </a:extLst>
                    </a:blip>
                    <a:stretch>
                      <a:fillRect/>
                    </a:stretch>
                  </pic:blipFill>
                  <pic:spPr>
                    <a:xfrm>
                      <a:off x="0" y="0"/>
                      <a:ext cx="5661900" cy="3071201"/>
                    </a:xfrm>
                    <a:prstGeom prst="rect">
                      <a:avLst/>
                    </a:prstGeom>
                  </pic:spPr>
                </pic:pic>
              </a:graphicData>
            </a:graphic>
          </wp:inline>
        </w:drawing>
      </w:r>
    </w:p>
    <w:p w14:paraId="4A7DE1D3"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33501F77" w14:textId="77777777" w:rsidTr="00E333AF">
        <w:tc>
          <w:tcPr>
            <w:tcW w:w="4508" w:type="dxa"/>
          </w:tcPr>
          <w:p w14:paraId="5E0C77E0" w14:textId="6AAA29C3" w:rsidR="00E333AF" w:rsidRDefault="00E333AF">
            <w:r>
              <w:t>Use Case 1</w:t>
            </w:r>
          </w:p>
        </w:tc>
        <w:tc>
          <w:tcPr>
            <w:tcW w:w="4508" w:type="dxa"/>
          </w:tcPr>
          <w:p w14:paraId="1F5FA52B" w14:textId="7D58096B" w:rsidR="00E333AF" w:rsidRDefault="00E333AF">
            <w:r>
              <w:t>Browse Information</w:t>
            </w:r>
          </w:p>
        </w:tc>
      </w:tr>
      <w:tr w:rsidR="00E333AF" w14:paraId="66DF5B6F" w14:textId="77777777" w:rsidTr="00E333AF">
        <w:tc>
          <w:tcPr>
            <w:tcW w:w="4508" w:type="dxa"/>
          </w:tcPr>
          <w:p w14:paraId="23D3DE97" w14:textId="5B85ABD0" w:rsidR="00E333AF" w:rsidRDefault="00E333AF">
            <w:r>
              <w:t>Actor</w:t>
            </w:r>
          </w:p>
        </w:tc>
        <w:tc>
          <w:tcPr>
            <w:tcW w:w="4508" w:type="dxa"/>
          </w:tcPr>
          <w:p w14:paraId="120F0FD7" w14:textId="4A6DD788" w:rsidR="00E333AF" w:rsidRDefault="00E333AF">
            <w:r>
              <w:t>User</w:t>
            </w:r>
          </w:p>
        </w:tc>
      </w:tr>
      <w:tr w:rsidR="00E333AF" w14:paraId="40B853FF" w14:textId="77777777" w:rsidTr="00E333AF">
        <w:tc>
          <w:tcPr>
            <w:tcW w:w="4508" w:type="dxa"/>
          </w:tcPr>
          <w:p w14:paraId="21C3913C" w14:textId="5FEB7749" w:rsidR="00E333AF" w:rsidRDefault="00E333AF">
            <w:r>
              <w:t>Description</w:t>
            </w:r>
          </w:p>
        </w:tc>
        <w:tc>
          <w:tcPr>
            <w:tcW w:w="4508" w:type="dxa"/>
          </w:tcPr>
          <w:p w14:paraId="66A77174" w14:textId="53C5C4B6" w:rsidR="00E333AF" w:rsidRDefault="00E333AF">
            <w:r>
              <w:t>The user will be able to browse all data within the visualization tool.</w:t>
            </w:r>
          </w:p>
        </w:tc>
      </w:tr>
      <w:tr w:rsidR="00E333AF" w14:paraId="40E3EBA5" w14:textId="77777777" w:rsidTr="00E333AF">
        <w:trPr>
          <w:trHeight w:val="157"/>
        </w:trPr>
        <w:tc>
          <w:tcPr>
            <w:tcW w:w="4508" w:type="dxa"/>
          </w:tcPr>
          <w:p w14:paraId="46DBD103" w14:textId="56136F90" w:rsidR="00E333AF" w:rsidRDefault="00E333AF">
            <w:r>
              <w:t>Flow of Events</w:t>
            </w:r>
          </w:p>
        </w:tc>
        <w:tc>
          <w:tcPr>
            <w:tcW w:w="4508" w:type="dxa"/>
          </w:tcPr>
          <w:p w14:paraId="79EE2A91" w14:textId="010510CD" w:rsidR="00A659C8" w:rsidRDefault="00A659C8" w:rsidP="00E909B6">
            <w:pPr>
              <w:pStyle w:val="ListParagraph"/>
              <w:numPr>
                <w:ilvl w:val="0"/>
                <w:numId w:val="19"/>
              </w:numPr>
            </w:pPr>
            <w:r>
              <w:t>The user can see all information within the first tab of the tool.</w:t>
            </w:r>
          </w:p>
        </w:tc>
      </w:tr>
    </w:tbl>
    <w:p w14:paraId="183DC947"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4FB1899B" w14:textId="77777777" w:rsidTr="003C563B">
        <w:tc>
          <w:tcPr>
            <w:tcW w:w="4508" w:type="dxa"/>
          </w:tcPr>
          <w:p w14:paraId="5D421E45" w14:textId="65BFF1AE" w:rsidR="00E333AF" w:rsidRDefault="00E333AF" w:rsidP="003C563B">
            <w:r>
              <w:t>Use Case 2</w:t>
            </w:r>
          </w:p>
        </w:tc>
        <w:tc>
          <w:tcPr>
            <w:tcW w:w="4508" w:type="dxa"/>
          </w:tcPr>
          <w:p w14:paraId="4C901CE6" w14:textId="4E4EC83F" w:rsidR="00E333AF" w:rsidRDefault="00A659C8" w:rsidP="003C563B">
            <w:r>
              <w:t>Search</w:t>
            </w:r>
            <w:r w:rsidR="00E333AF">
              <w:t xml:space="preserve"> Information</w:t>
            </w:r>
          </w:p>
        </w:tc>
      </w:tr>
      <w:tr w:rsidR="00E333AF" w14:paraId="3E71A7A0" w14:textId="77777777" w:rsidTr="003C563B">
        <w:tc>
          <w:tcPr>
            <w:tcW w:w="4508" w:type="dxa"/>
          </w:tcPr>
          <w:p w14:paraId="68F8E848" w14:textId="77777777" w:rsidR="00E333AF" w:rsidRDefault="00E333AF" w:rsidP="003C563B">
            <w:r>
              <w:t>Actor</w:t>
            </w:r>
          </w:p>
        </w:tc>
        <w:tc>
          <w:tcPr>
            <w:tcW w:w="4508" w:type="dxa"/>
          </w:tcPr>
          <w:p w14:paraId="2FF3FE5B" w14:textId="57A10C83" w:rsidR="00E333AF" w:rsidRDefault="00E333AF" w:rsidP="003C563B">
            <w:r>
              <w:t>User</w:t>
            </w:r>
          </w:p>
        </w:tc>
      </w:tr>
      <w:tr w:rsidR="00E333AF" w14:paraId="29B9B049" w14:textId="77777777" w:rsidTr="003C563B">
        <w:tc>
          <w:tcPr>
            <w:tcW w:w="4508" w:type="dxa"/>
          </w:tcPr>
          <w:p w14:paraId="2938724E" w14:textId="77777777" w:rsidR="00E333AF" w:rsidRDefault="00E333AF" w:rsidP="003C563B">
            <w:r>
              <w:t>Description</w:t>
            </w:r>
          </w:p>
        </w:tc>
        <w:tc>
          <w:tcPr>
            <w:tcW w:w="4508" w:type="dxa"/>
          </w:tcPr>
          <w:p w14:paraId="7585D141" w14:textId="07CB065F" w:rsidR="00E333AF" w:rsidRDefault="00E333AF" w:rsidP="003C563B">
            <w:r>
              <w:t xml:space="preserve">The user will be able to </w:t>
            </w:r>
            <w:r w:rsidR="00A659C8">
              <w:t xml:space="preserve">search though and </w:t>
            </w:r>
            <w:r>
              <w:t xml:space="preserve">filter the available data to find data that fit </w:t>
            </w:r>
            <w:r w:rsidR="00A659C8">
              <w:t xml:space="preserve">the users </w:t>
            </w:r>
            <w:r>
              <w:t>specified conditions.</w:t>
            </w:r>
          </w:p>
        </w:tc>
      </w:tr>
      <w:tr w:rsidR="00E333AF" w14:paraId="3B46B87C" w14:textId="77777777" w:rsidTr="003C563B">
        <w:trPr>
          <w:trHeight w:val="157"/>
        </w:trPr>
        <w:tc>
          <w:tcPr>
            <w:tcW w:w="4508" w:type="dxa"/>
          </w:tcPr>
          <w:p w14:paraId="53ACBC28" w14:textId="380388BA" w:rsidR="00E333AF" w:rsidRDefault="00E909B6" w:rsidP="003C563B">
            <w:r>
              <w:t>Alternate flow 1 - keywords</w:t>
            </w:r>
          </w:p>
        </w:tc>
        <w:tc>
          <w:tcPr>
            <w:tcW w:w="4508" w:type="dxa"/>
          </w:tcPr>
          <w:p w14:paraId="7E51AC71" w14:textId="77777777" w:rsidR="00E333AF" w:rsidRDefault="00E909B6" w:rsidP="00E909B6">
            <w:pPr>
              <w:pStyle w:val="ListParagraph"/>
              <w:numPr>
                <w:ilvl w:val="0"/>
                <w:numId w:val="20"/>
              </w:numPr>
            </w:pPr>
            <w:r>
              <w:t>The user will navigate to the search bar.</w:t>
            </w:r>
          </w:p>
          <w:p w14:paraId="45AA4E0D" w14:textId="77777777" w:rsidR="00E909B6" w:rsidRDefault="00E909B6" w:rsidP="00E909B6">
            <w:pPr>
              <w:pStyle w:val="ListParagraph"/>
              <w:numPr>
                <w:ilvl w:val="0"/>
                <w:numId w:val="20"/>
              </w:numPr>
            </w:pPr>
            <w:r>
              <w:t>The user will input specified keywords.</w:t>
            </w:r>
          </w:p>
          <w:p w14:paraId="7816916A" w14:textId="77777777" w:rsidR="00E909B6" w:rsidRDefault="00E909B6" w:rsidP="00E909B6">
            <w:pPr>
              <w:pStyle w:val="ListParagraph"/>
              <w:numPr>
                <w:ilvl w:val="0"/>
                <w:numId w:val="20"/>
              </w:numPr>
            </w:pPr>
            <w:r>
              <w:t>The user will select any other filters which apply.</w:t>
            </w:r>
          </w:p>
          <w:p w14:paraId="24BB29FE" w14:textId="3A531F7D" w:rsidR="00E909B6" w:rsidRDefault="00E909B6" w:rsidP="00E909B6">
            <w:pPr>
              <w:pStyle w:val="ListParagraph"/>
              <w:numPr>
                <w:ilvl w:val="0"/>
                <w:numId w:val="20"/>
              </w:numPr>
            </w:pPr>
            <w:r>
              <w:t>The system will display the relevant data on the screen.</w:t>
            </w:r>
          </w:p>
        </w:tc>
      </w:tr>
      <w:tr w:rsidR="00E909B6" w14:paraId="1ACDF345" w14:textId="77777777" w:rsidTr="003C563B">
        <w:trPr>
          <w:trHeight w:val="157"/>
        </w:trPr>
        <w:tc>
          <w:tcPr>
            <w:tcW w:w="4508" w:type="dxa"/>
          </w:tcPr>
          <w:p w14:paraId="0AA5764D" w14:textId="076CAA76" w:rsidR="00E909B6" w:rsidRDefault="00E909B6" w:rsidP="003C563B">
            <w:r>
              <w:t>Alternate flow 2 - dates</w:t>
            </w:r>
          </w:p>
        </w:tc>
        <w:tc>
          <w:tcPr>
            <w:tcW w:w="4508" w:type="dxa"/>
          </w:tcPr>
          <w:p w14:paraId="54126EB4" w14:textId="77777777" w:rsidR="00E909B6" w:rsidRDefault="00E909B6" w:rsidP="00E909B6">
            <w:pPr>
              <w:pStyle w:val="ListParagraph"/>
              <w:numPr>
                <w:ilvl w:val="0"/>
                <w:numId w:val="21"/>
              </w:numPr>
            </w:pPr>
            <w:r>
              <w:t>The user will navigate to the date selection bar.</w:t>
            </w:r>
          </w:p>
          <w:p w14:paraId="2B2107C2" w14:textId="77777777" w:rsidR="00E909B6" w:rsidRDefault="00E909B6" w:rsidP="00E909B6">
            <w:pPr>
              <w:pStyle w:val="ListParagraph"/>
              <w:numPr>
                <w:ilvl w:val="0"/>
                <w:numId w:val="21"/>
              </w:numPr>
            </w:pPr>
            <w:r>
              <w:t>The user will input a start and end date to filter through a specific time period.</w:t>
            </w:r>
          </w:p>
          <w:p w14:paraId="6DE569FF" w14:textId="247DCDF7" w:rsidR="00E909B6" w:rsidRDefault="00E909B6" w:rsidP="00E909B6">
            <w:pPr>
              <w:pStyle w:val="ListParagraph"/>
              <w:numPr>
                <w:ilvl w:val="0"/>
                <w:numId w:val="21"/>
              </w:numPr>
            </w:pPr>
            <w:r>
              <w:t>The user will select any other filters which apply.</w:t>
            </w:r>
          </w:p>
          <w:p w14:paraId="08B820C6" w14:textId="4063ED3D" w:rsidR="00E909B6" w:rsidRDefault="00E909B6" w:rsidP="00E909B6">
            <w:pPr>
              <w:pStyle w:val="ListParagraph"/>
              <w:numPr>
                <w:ilvl w:val="0"/>
                <w:numId w:val="21"/>
              </w:numPr>
            </w:pPr>
            <w:r>
              <w:t>The system will display the relevant data on the screen.</w:t>
            </w:r>
          </w:p>
        </w:tc>
      </w:tr>
      <w:tr w:rsidR="00E909B6" w14:paraId="259B7172" w14:textId="77777777" w:rsidTr="003C563B">
        <w:trPr>
          <w:trHeight w:val="157"/>
        </w:trPr>
        <w:tc>
          <w:tcPr>
            <w:tcW w:w="4508" w:type="dxa"/>
          </w:tcPr>
          <w:p w14:paraId="1829B7C9" w14:textId="374BA895" w:rsidR="00E909B6" w:rsidRDefault="00E909B6" w:rsidP="003C563B">
            <w:r>
              <w:t>Alternate flow 3 – camera/radar detected</w:t>
            </w:r>
          </w:p>
        </w:tc>
        <w:tc>
          <w:tcPr>
            <w:tcW w:w="4508" w:type="dxa"/>
          </w:tcPr>
          <w:p w14:paraId="1FC78145" w14:textId="77777777" w:rsidR="00E909B6" w:rsidRDefault="00E909B6" w:rsidP="00E909B6">
            <w:pPr>
              <w:pStyle w:val="ListParagraph"/>
              <w:numPr>
                <w:ilvl w:val="0"/>
                <w:numId w:val="22"/>
              </w:numPr>
            </w:pPr>
            <w:r>
              <w:t>The user will navigate to the camera/radar detected button.</w:t>
            </w:r>
          </w:p>
          <w:p w14:paraId="583A63CA" w14:textId="77777777" w:rsidR="00E909B6" w:rsidRDefault="00E909B6" w:rsidP="00E909B6">
            <w:pPr>
              <w:pStyle w:val="ListParagraph"/>
              <w:numPr>
                <w:ilvl w:val="0"/>
                <w:numId w:val="22"/>
              </w:numPr>
            </w:pPr>
            <w:r>
              <w:lastRenderedPageBreak/>
              <w:t>The user will select whether to include camera/radar detected data or not.</w:t>
            </w:r>
          </w:p>
          <w:p w14:paraId="25366E7D" w14:textId="77777777" w:rsidR="00E909B6" w:rsidRDefault="00E909B6" w:rsidP="00E909B6">
            <w:pPr>
              <w:pStyle w:val="ListParagraph"/>
              <w:numPr>
                <w:ilvl w:val="0"/>
                <w:numId w:val="22"/>
              </w:numPr>
            </w:pPr>
            <w:r>
              <w:t>The user will select any other filters which apply.</w:t>
            </w:r>
          </w:p>
          <w:p w14:paraId="137C60D4" w14:textId="343983E8" w:rsidR="00E909B6" w:rsidRDefault="00E909B6" w:rsidP="00E909B6">
            <w:pPr>
              <w:pStyle w:val="ListParagraph"/>
              <w:numPr>
                <w:ilvl w:val="0"/>
                <w:numId w:val="22"/>
              </w:numPr>
            </w:pPr>
            <w:r>
              <w:t>The system will display the relevant data on the screen.</w:t>
            </w:r>
          </w:p>
        </w:tc>
      </w:tr>
    </w:tbl>
    <w:p w14:paraId="7A8862C5"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3E1DB6EC" w14:textId="77777777" w:rsidTr="003C563B">
        <w:tc>
          <w:tcPr>
            <w:tcW w:w="4508" w:type="dxa"/>
          </w:tcPr>
          <w:p w14:paraId="019E034E" w14:textId="2A383169" w:rsidR="00E333AF" w:rsidRDefault="00E333AF" w:rsidP="003C563B">
            <w:r>
              <w:t>Use Case 3</w:t>
            </w:r>
          </w:p>
        </w:tc>
        <w:tc>
          <w:tcPr>
            <w:tcW w:w="4508" w:type="dxa"/>
          </w:tcPr>
          <w:p w14:paraId="25F188E6" w14:textId="41EAAAC9" w:rsidR="00E333AF" w:rsidRDefault="00E333AF" w:rsidP="003C563B">
            <w:r>
              <w:t>Refresh Toggle On/Off</w:t>
            </w:r>
          </w:p>
        </w:tc>
      </w:tr>
      <w:tr w:rsidR="00E333AF" w14:paraId="023B5A0A" w14:textId="77777777" w:rsidTr="003C563B">
        <w:tc>
          <w:tcPr>
            <w:tcW w:w="4508" w:type="dxa"/>
          </w:tcPr>
          <w:p w14:paraId="14FF5923" w14:textId="77777777" w:rsidR="00E333AF" w:rsidRDefault="00E333AF" w:rsidP="003C563B">
            <w:r>
              <w:t>Actor</w:t>
            </w:r>
          </w:p>
        </w:tc>
        <w:tc>
          <w:tcPr>
            <w:tcW w:w="4508" w:type="dxa"/>
          </w:tcPr>
          <w:p w14:paraId="230B43F9" w14:textId="5869E477" w:rsidR="00E333AF" w:rsidRDefault="00E333AF" w:rsidP="003C563B">
            <w:r>
              <w:t>User</w:t>
            </w:r>
          </w:p>
        </w:tc>
      </w:tr>
      <w:tr w:rsidR="00E333AF" w14:paraId="3FCA0ED7" w14:textId="77777777" w:rsidTr="003C563B">
        <w:tc>
          <w:tcPr>
            <w:tcW w:w="4508" w:type="dxa"/>
          </w:tcPr>
          <w:p w14:paraId="39F9D60C" w14:textId="77777777" w:rsidR="00E333AF" w:rsidRDefault="00E333AF" w:rsidP="003C563B">
            <w:r>
              <w:t>Description</w:t>
            </w:r>
          </w:p>
        </w:tc>
        <w:tc>
          <w:tcPr>
            <w:tcW w:w="4508" w:type="dxa"/>
          </w:tcPr>
          <w:p w14:paraId="40956ED7" w14:textId="381D2E09" w:rsidR="00E333AF" w:rsidRDefault="00E333AF" w:rsidP="003C563B">
            <w:r>
              <w:t>The user will be able to refresh search parameters each search, or keep previous search parameters for the next search.</w:t>
            </w:r>
          </w:p>
        </w:tc>
      </w:tr>
      <w:tr w:rsidR="00E333AF" w14:paraId="7F3745FA" w14:textId="77777777" w:rsidTr="003C563B">
        <w:trPr>
          <w:trHeight w:val="157"/>
        </w:trPr>
        <w:tc>
          <w:tcPr>
            <w:tcW w:w="4508" w:type="dxa"/>
          </w:tcPr>
          <w:p w14:paraId="45A814B0" w14:textId="77777777" w:rsidR="00E333AF" w:rsidRDefault="00E333AF" w:rsidP="003C563B">
            <w:r>
              <w:t>Flow of Events</w:t>
            </w:r>
          </w:p>
        </w:tc>
        <w:tc>
          <w:tcPr>
            <w:tcW w:w="4508" w:type="dxa"/>
          </w:tcPr>
          <w:p w14:paraId="583B1DCB" w14:textId="77777777" w:rsidR="00E333AF" w:rsidRDefault="00C40DAF" w:rsidP="00C40DAF">
            <w:pPr>
              <w:pStyle w:val="ListParagraph"/>
              <w:numPr>
                <w:ilvl w:val="0"/>
                <w:numId w:val="24"/>
              </w:numPr>
            </w:pPr>
            <w:r>
              <w:t>The user will navigate to the refresh toggle button.</w:t>
            </w:r>
          </w:p>
          <w:p w14:paraId="58A596F0" w14:textId="77777777" w:rsidR="00C40DAF" w:rsidRDefault="00C40DAF" w:rsidP="00C40DAF">
            <w:pPr>
              <w:pStyle w:val="ListParagraph"/>
              <w:numPr>
                <w:ilvl w:val="0"/>
                <w:numId w:val="24"/>
              </w:numPr>
            </w:pPr>
            <w:r>
              <w:t>The user will select whether to refresh selected search parameters or not.</w:t>
            </w:r>
          </w:p>
          <w:p w14:paraId="5C2E81D2" w14:textId="2086E22D" w:rsidR="0036725E" w:rsidRDefault="0036725E" w:rsidP="0036725E">
            <w:pPr>
              <w:pStyle w:val="ListParagraph"/>
              <w:numPr>
                <w:ilvl w:val="0"/>
                <w:numId w:val="24"/>
              </w:numPr>
            </w:pPr>
            <w:r>
              <w:t>Depending on the user selection, the system will either refresh the search parameters each search, or keep previous parameters when searching again.</w:t>
            </w:r>
          </w:p>
        </w:tc>
      </w:tr>
    </w:tbl>
    <w:p w14:paraId="27E7A8AA"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62BEC8AB" w14:textId="77777777" w:rsidTr="003C563B">
        <w:tc>
          <w:tcPr>
            <w:tcW w:w="4508" w:type="dxa"/>
          </w:tcPr>
          <w:p w14:paraId="610038F2" w14:textId="7D1E3E47" w:rsidR="00E333AF" w:rsidRDefault="00E333AF" w:rsidP="003C563B">
            <w:r>
              <w:t>Use Case 4</w:t>
            </w:r>
          </w:p>
        </w:tc>
        <w:tc>
          <w:tcPr>
            <w:tcW w:w="4508" w:type="dxa"/>
          </w:tcPr>
          <w:p w14:paraId="60958290" w14:textId="2C7AA4B2" w:rsidR="00E333AF" w:rsidRDefault="00E333AF" w:rsidP="003C563B">
            <w:r>
              <w:t>View Analytical Charts</w:t>
            </w:r>
          </w:p>
        </w:tc>
      </w:tr>
      <w:tr w:rsidR="00E333AF" w14:paraId="3AC9F45D" w14:textId="77777777" w:rsidTr="003C563B">
        <w:tc>
          <w:tcPr>
            <w:tcW w:w="4508" w:type="dxa"/>
          </w:tcPr>
          <w:p w14:paraId="4C2539B6" w14:textId="77777777" w:rsidR="00E333AF" w:rsidRDefault="00E333AF" w:rsidP="003C563B">
            <w:r>
              <w:t>Actor</w:t>
            </w:r>
          </w:p>
        </w:tc>
        <w:tc>
          <w:tcPr>
            <w:tcW w:w="4508" w:type="dxa"/>
          </w:tcPr>
          <w:p w14:paraId="4B23E30B" w14:textId="716E9221" w:rsidR="00E333AF" w:rsidRDefault="00E333AF" w:rsidP="003C563B">
            <w:r>
              <w:t>User</w:t>
            </w:r>
          </w:p>
        </w:tc>
      </w:tr>
      <w:tr w:rsidR="00E333AF" w14:paraId="5281E716" w14:textId="77777777" w:rsidTr="003C563B">
        <w:tc>
          <w:tcPr>
            <w:tcW w:w="4508" w:type="dxa"/>
          </w:tcPr>
          <w:p w14:paraId="70B065AE" w14:textId="77777777" w:rsidR="00E333AF" w:rsidRDefault="00E333AF" w:rsidP="003C563B">
            <w:r>
              <w:t>Description</w:t>
            </w:r>
          </w:p>
        </w:tc>
        <w:tc>
          <w:tcPr>
            <w:tcW w:w="4508" w:type="dxa"/>
          </w:tcPr>
          <w:p w14:paraId="3A39B282" w14:textId="7ACCB470" w:rsidR="00E333AF" w:rsidRDefault="00E333AF" w:rsidP="003C563B">
            <w:r>
              <w:t>The user will be able to view the analytical charts created when searching for data.</w:t>
            </w:r>
          </w:p>
        </w:tc>
      </w:tr>
      <w:tr w:rsidR="00E333AF" w14:paraId="699B3E0B" w14:textId="77777777" w:rsidTr="003C563B">
        <w:trPr>
          <w:trHeight w:val="157"/>
        </w:trPr>
        <w:tc>
          <w:tcPr>
            <w:tcW w:w="4508" w:type="dxa"/>
          </w:tcPr>
          <w:p w14:paraId="5C8B2A3B" w14:textId="77777777" w:rsidR="00E333AF" w:rsidRDefault="00E333AF" w:rsidP="003C563B">
            <w:r>
              <w:t>Flow of Events</w:t>
            </w:r>
          </w:p>
        </w:tc>
        <w:tc>
          <w:tcPr>
            <w:tcW w:w="4508" w:type="dxa"/>
          </w:tcPr>
          <w:p w14:paraId="48F34792" w14:textId="4F0A4505" w:rsidR="00E333AF" w:rsidRDefault="004E1B52" w:rsidP="004E1B52">
            <w:pPr>
              <w:pStyle w:val="ListParagraph"/>
              <w:numPr>
                <w:ilvl w:val="0"/>
                <w:numId w:val="25"/>
              </w:numPr>
            </w:pPr>
            <w:r>
              <w:t>The user will select the “Graphs” tab in the navigation bar.</w:t>
            </w:r>
          </w:p>
          <w:p w14:paraId="61E00135" w14:textId="421C409D" w:rsidR="004E1B52" w:rsidRDefault="004E1B52" w:rsidP="004E1B52">
            <w:pPr>
              <w:pStyle w:val="ListParagraph"/>
              <w:numPr>
                <w:ilvl w:val="0"/>
                <w:numId w:val="25"/>
              </w:numPr>
            </w:pPr>
            <w:r>
              <w:t>The system will display a bar graph of case distribution and a line graph of average case cost depending on the previous search results.</w:t>
            </w:r>
          </w:p>
        </w:tc>
      </w:tr>
    </w:tbl>
    <w:p w14:paraId="5F8CFF55" w14:textId="77777777" w:rsidR="00E333AF" w:rsidRDefault="00E333AF"/>
    <w:tbl>
      <w:tblPr>
        <w:tblStyle w:val="TableGrid"/>
        <w:tblW w:w="0" w:type="auto"/>
        <w:tblLook w:val="04A0" w:firstRow="1" w:lastRow="0" w:firstColumn="1" w:lastColumn="0" w:noHBand="0" w:noVBand="1"/>
      </w:tblPr>
      <w:tblGrid>
        <w:gridCol w:w="4508"/>
        <w:gridCol w:w="4508"/>
      </w:tblGrid>
      <w:tr w:rsidR="002A57C3" w14:paraId="7B1A2A56" w14:textId="77777777" w:rsidTr="002C1194">
        <w:tc>
          <w:tcPr>
            <w:tcW w:w="4508" w:type="dxa"/>
          </w:tcPr>
          <w:p w14:paraId="7BC481FA" w14:textId="56DC5DEC" w:rsidR="002A57C3" w:rsidRDefault="002A57C3" w:rsidP="002C1194">
            <w:r>
              <w:t>Use Case 5</w:t>
            </w:r>
          </w:p>
        </w:tc>
        <w:tc>
          <w:tcPr>
            <w:tcW w:w="4508" w:type="dxa"/>
          </w:tcPr>
          <w:p w14:paraId="3CBB5E37" w14:textId="5BB98E78" w:rsidR="002A57C3" w:rsidRDefault="002A57C3" w:rsidP="002C1194">
            <w:r>
              <w:t>Mobile Phone Usage</w:t>
            </w:r>
          </w:p>
        </w:tc>
      </w:tr>
      <w:tr w:rsidR="002A57C3" w14:paraId="3096CBBA" w14:textId="77777777" w:rsidTr="002C1194">
        <w:tc>
          <w:tcPr>
            <w:tcW w:w="4508" w:type="dxa"/>
          </w:tcPr>
          <w:p w14:paraId="35D71496" w14:textId="77777777" w:rsidR="002A57C3" w:rsidRDefault="002A57C3" w:rsidP="002C1194">
            <w:r>
              <w:t>Actor</w:t>
            </w:r>
          </w:p>
        </w:tc>
        <w:tc>
          <w:tcPr>
            <w:tcW w:w="4508" w:type="dxa"/>
          </w:tcPr>
          <w:p w14:paraId="173D9556" w14:textId="77777777" w:rsidR="002A57C3" w:rsidRDefault="002A57C3" w:rsidP="002C1194">
            <w:r>
              <w:t>User</w:t>
            </w:r>
          </w:p>
        </w:tc>
      </w:tr>
      <w:tr w:rsidR="002A57C3" w14:paraId="05E63856" w14:textId="77777777" w:rsidTr="002C1194">
        <w:tc>
          <w:tcPr>
            <w:tcW w:w="4508" w:type="dxa"/>
          </w:tcPr>
          <w:p w14:paraId="24125CFD" w14:textId="77777777" w:rsidR="002A57C3" w:rsidRDefault="002A57C3" w:rsidP="002C1194">
            <w:r>
              <w:t>Description</w:t>
            </w:r>
          </w:p>
        </w:tc>
        <w:tc>
          <w:tcPr>
            <w:tcW w:w="4508" w:type="dxa"/>
          </w:tcPr>
          <w:p w14:paraId="6F861526" w14:textId="16617152" w:rsidR="002A57C3" w:rsidRDefault="002A57C3" w:rsidP="002C1194">
            <w:r>
              <w:t>The user will be able to view the fines given for mobile phone usage. A graph will also be displayed of the trend over time, with offence codes.</w:t>
            </w:r>
          </w:p>
        </w:tc>
      </w:tr>
      <w:tr w:rsidR="002A57C3" w14:paraId="79AA71E9" w14:textId="77777777" w:rsidTr="002C1194">
        <w:trPr>
          <w:trHeight w:val="157"/>
        </w:trPr>
        <w:tc>
          <w:tcPr>
            <w:tcW w:w="4508" w:type="dxa"/>
          </w:tcPr>
          <w:p w14:paraId="6C0BF383" w14:textId="77777777" w:rsidR="002A57C3" w:rsidRDefault="002A57C3" w:rsidP="002C1194">
            <w:r>
              <w:t>Flow of Events</w:t>
            </w:r>
          </w:p>
        </w:tc>
        <w:tc>
          <w:tcPr>
            <w:tcW w:w="4508" w:type="dxa"/>
          </w:tcPr>
          <w:p w14:paraId="2189D23E" w14:textId="7F45F3A8" w:rsidR="002A57C3" w:rsidRDefault="002A57C3" w:rsidP="002A57C3">
            <w:pPr>
              <w:pStyle w:val="ListParagraph"/>
              <w:numPr>
                <w:ilvl w:val="0"/>
                <w:numId w:val="26"/>
              </w:numPr>
            </w:pPr>
            <w:r>
              <w:t>The user will</w:t>
            </w:r>
            <w:r w:rsidR="00BB66B8">
              <w:t xml:space="preserve"> input a</w:t>
            </w:r>
            <w:r>
              <w:t xml:space="preserve"> search </w:t>
            </w:r>
            <w:r w:rsidR="00BB66B8">
              <w:t>containing the words</w:t>
            </w:r>
            <w:r>
              <w:t xml:space="preserve"> </w:t>
            </w:r>
            <w:r w:rsidR="000B2518">
              <w:t>‘mobile’</w:t>
            </w:r>
            <w:r w:rsidR="00BB66B8">
              <w:t>, ‘phone’</w:t>
            </w:r>
          </w:p>
          <w:p w14:paraId="3DF0BD03" w14:textId="77777777" w:rsidR="002A57C3" w:rsidRDefault="002A57C3" w:rsidP="002A57C3">
            <w:pPr>
              <w:pStyle w:val="ListParagraph"/>
              <w:numPr>
                <w:ilvl w:val="0"/>
                <w:numId w:val="26"/>
              </w:numPr>
            </w:pPr>
            <w:r>
              <w:t xml:space="preserve">The system will display </w:t>
            </w:r>
            <w:r w:rsidR="000B2518">
              <w:t>all the data which has these words in the description.</w:t>
            </w:r>
          </w:p>
          <w:p w14:paraId="3F534C7F" w14:textId="074B112B" w:rsidR="000B2518" w:rsidRDefault="000B2518" w:rsidP="002A57C3">
            <w:pPr>
              <w:pStyle w:val="ListParagraph"/>
              <w:numPr>
                <w:ilvl w:val="0"/>
                <w:numId w:val="26"/>
              </w:numPr>
            </w:pPr>
            <w:r>
              <w:t>The system will display a line graph showing the trend of the mobile phone usage over time.</w:t>
            </w:r>
          </w:p>
        </w:tc>
      </w:tr>
    </w:tbl>
    <w:p w14:paraId="705EB14B" w14:textId="77777777" w:rsidR="002A57C3" w:rsidRDefault="002A57C3"/>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Detected by camera button</w:t>
      </w:r>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If no parameters are selected, filters from all existing data</w:t>
      </w:r>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72C1E2EF" w14:textId="521650FA" w:rsidR="00182437" w:rsidRDefault="00182437" w:rsidP="002A57C3">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1B839F7E" w14:textId="7AE78051" w:rsidR="003D3093" w:rsidRDefault="003D3093" w:rsidP="002A57C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Function Name: Mobile Phone Usage Graph</w:t>
      </w:r>
    </w:p>
    <w:p w14:paraId="6E1129B2" w14:textId="2DC31610" w:rsidR="00941142"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Description: Generates a line graph of the mobile phone usage and the respective associative fines over time.</w:t>
      </w:r>
    </w:p>
    <w:p w14:paraId="0FA8418C" w14:textId="2C1D70A4" w:rsid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Inputs: Searches for ‘mobile’, ‘phone’</w:t>
      </w:r>
    </w:p>
    <w:p w14:paraId="716BE92D" w14:textId="7A0FC72B" w:rsid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Side Effects: N/A</w:t>
      </w:r>
    </w:p>
    <w:p w14:paraId="46DE1898" w14:textId="17786579" w:rsidR="003D3093" w:rsidRP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Return Value: Line graph showing the trend of mobile phone usage over time</w:t>
      </w:r>
    </w:p>
    <w:p w14:paraId="082C106A" w14:textId="32508157" w:rsidR="00AE0DC1" w:rsidRDefault="00AE0DC1" w:rsidP="00AE0DC1">
      <w:pPr>
        <w:pStyle w:val="Heading3"/>
        <w:numPr>
          <w:ilvl w:val="2"/>
          <w:numId w:val="2"/>
        </w:numPr>
      </w:pPr>
      <w:r>
        <w:t>Data Structures</w:t>
      </w:r>
      <w:r w:rsidR="001D051F">
        <w:t xml:space="preserve"> / Data Sources</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4120B9F3" w:rsidR="00F425F7" w:rsidRDefault="00F425F7" w:rsidP="00F425F7">
      <w:pPr>
        <w:spacing w:after="0"/>
      </w:pPr>
      <w:r>
        <w:t>List of Data Members:</w:t>
      </w:r>
      <w:r w:rsidR="00114478">
        <w:t xml:space="preserve"> </w:t>
      </w:r>
      <w:r w:rsidR="00AA1956">
        <w:t>Top index</w:t>
      </w:r>
      <w:r w:rsidR="00AE5351">
        <w:t>, nodes (value, next index)</w:t>
      </w:r>
    </w:p>
    <w:p w14:paraId="0DF6057B" w14:textId="6B8A85D9" w:rsidR="009E37F5" w:rsidRDefault="00F425F7" w:rsidP="006B4845">
      <w:pPr>
        <w:spacing w:after="0"/>
      </w:pPr>
      <w:r>
        <w:t xml:space="preserve">Functions Which Utilize This Structure: </w:t>
      </w:r>
      <w:r w:rsidR="00AA1956">
        <w:t>Search function</w:t>
      </w:r>
      <w:r w:rsidR="00810EC2">
        <w:t>s, Refresh function</w:t>
      </w:r>
    </w:p>
    <w:p w14:paraId="619A419E" w14:textId="77777777" w:rsidR="006B4845" w:rsidRDefault="006B4845" w:rsidP="00F425F7">
      <w:pPr>
        <w:spacing w:after="0"/>
      </w:pPr>
    </w:p>
    <w:p w14:paraId="2C869F75" w14:textId="77777777" w:rsidR="00C16D98" w:rsidRDefault="00C16D98" w:rsidP="00F425F7">
      <w:pPr>
        <w:spacing w:after="0"/>
      </w:pPr>
    </w:p>
    <w:p w14:paraId="45C86031" w14:textId="69E84AC5" w:rsidR="00C16D98" w:rsidRDefault="00C16D98" w:rsidP="00C16D98">
      <w:pPr>
        <w:spacing w:after="0"/>
      </w:pPr>
      <w:r>
        <w:t xml:space="preserve">Structure Type: </w:t>
      </w:r>
      <w:r w:rsidR="00AE5351">
        <w:t>Trie</w:t>
      </w:r>
    </w:p>
    <w:p w14:paraId="331F1E87" w14:textId="5FE82AD6" w:rsidR="00C16D98" w:rsidRDefault="00C16D98" w:rsidP="00C16D98">
      <w:pPr>
        <w:spacing w:after="0"/>
      </w:pPr>
      <w:r>
        <w:t>Structure Description:</w:t>
      </w:r>
      <w:r w:rsidR="00AE5351">
        <w:t xml:space="preserve"> Searches text-based data for keywords. Can be used for partial-match searches.</w:t>
      </w:r>
    </w:p>
    <w:p w14:paraId="4BE2FC01" w14:textId="1E6861FD" w:rsidR="00C16D98" w:rsidRDefault="00C16D98" w:rsidP="00C16D98">
      <w:pPr>
        <w:spacing w:after="0"/>
      </w:pPr>
      <w:r>
        <w:t>List of Data Members:</w:t>
      </w:r>
      <w:r w:rsidR="00AE5351">
        <w:t xml:space="preserve"> </w:t>
      </w:r>
      <w:r w:rsidR="00810EC2">
        <w:t>keys</w:t>
      </w:r>
      <w:r w:rsidR="00AE5351">
        <w:t>,</w:t>
      </w:r>
      <w:r w:rsidR="00810EC2">
        <w:t xml:space="preserve"> child node, reference to parent node</w:t>
      </w:r>
      <w:r w:rsidR="00AE5351">
        <w:t>, frequency count</w:t>
      </w:r>
    </w:p>
    <w:p w14:paraId="5DEA9FD5" w14:textId="423AAC5F" w:rsidR="00C16D98" w:rsidRDefault="00C16D98" w:rsidP="00C16D98">
      <w:pPr>
        <w:spacing w:after="0"/>
      </w:pPr>
      <w:r>
        <w:t>Functions Which Utilize This Structure:</w:t>
      </w:r>
      <w:r w:rsidR="00967A47">
        <w:t xml:space="preserve"> Keyword search</w:t>
      </w:r>
      <w:r w:rsidR="000F5EB8">
        <w:t xml:space="preserve">, </w:t>
      </w:r>
      <w:r w:rsidR="000F5EB8">
        <w:rPr>
          <w:rFonts w:cstheme="minorHAnsi"/>
        </w:rPr>
        <w:t>Detected by camera button</w:t>
      </w:r>
    </w:p>
    <w:p w14:paraId="2496BC73" w14:textId="77777777" w:rsidR="00C16D98" w:rsidRDefault="00C16D98" w:rsidP="00F425F7">
      <w:pPr>
        <w:spacing w:after="0"/>
      </w:pPr>
    </w:p>
    <w:p w14:paraId="20E9A82B" w14:textId="77777777" w:rsidR="00C16D98" w:rsidRDefault="00C16D98" w:rsidP="00F425F7">
      <w:pPr>
        <w:spacing w:after="0"/>
      </w:pPr>
    </w:p>
    <w:p w14:paraId="3F429A20" w14:textId="7FEEC87B" w:rsidR="00C16D98" w:rsidRDefault="00C16D98" w:rsidP="00967A47">
      <w:pPr>
        <w:tabs>
          <w:tab w:val="left" w:pos="3339"/>
        </w:tabs>
        <w:spacing w:after="0"/>
      </w:pPr>
      <w:r>
        <w:t>Structure Type:</w:t>
      </w:r>
      <w:r w:rsidR="00967A47">
        <w:t xml:space="preserve"> B trees</w:t>
      </w:r>
    </w:p>
    <w:p w14:paraId="791F9C42" w14:textId="50FC0597" w:rsidR="00C16D98" w:rsidRDefault="00C16D98" w:rsidP="00C16D98">
      <w:pPr>
        <w:spacing w:after="0"/>
      </w:pPr>
      <w:r>
        <w:t xml:space="preserve">Structure Description: </w:t>
      </w:r>
      <w:r w:rsidR="00504615">
        <w:t>Used to access and query date-based information. Will be used for indexing date columns.</w:t>
      </w:r>
    </w:p>
    <w:p w14:paraId="4CBA79A0" w14:textId="06C86892" w:rsidR="00C16D98" w:rsidRDefault="00C16D98" w:rsidP="00C16D98">
      <w:pPr>
        <w:spacing w:after="0"/>
      </w:pPr>
      <w:r>
        <w:t>List of Data Members:</w:t>
      </w:r>
      <w:r w:rsidR="00810EC2">
        <w:t xml:space="preserve"> keys, references to children, order (determines the trees branching factor), </w:t>
      </w:r>
    </w:p>
    <w:p w14:paraId="28D8CD76" w14:textId="74BC2BAD" w:rsidR="00C16D98" w:rsidRDefault="00C16D98" w:rsidP="00C16D98">
      <w:pPr>
        <w:spacing w:after="0"/>
      </w:pPr>
      <w:r>
        <w:t>Functions Which Utilize This Structure:</w:t>
      </w:r>
      <w:r w:rsidR="00810EC2">
        <w:t xml:space="preserve"> Date search</w:t>
      </w:r>
    </w:p>
    <w:p w14:paraId="7CF0DC5B" w14:textId="77777777" w:rsidR="00C16D98" w:rsidRDefault="00C16D98" w:rsidP="00F425F7">
      <w:pPr>
        <w:spacing w:after="0"/>
      </w:pPr>
    </w:p>
    <w:p w14:paraId="10328340" w14:textId="77777777" w:rsidR="00C16D98" w:rsidRDefault="00C16D98" w:rsidP="00F425F7">
      <w:pPr>
        <w:spacing w:after="0"/>
      </w:pPr>
    </w:p>
    <w:p w14:paraId="287D1423" w14:textId="42C4AF30" w:rsidR="00C16D98" w:rsidRDefault="00C16D98" w:rsidP="00C16D98">
      <w:pPr>
        <w:spacing w:after="0"/>
      </w:pPr>
      <w:r>
        <w:t xml:space="preserve">Structure Type: </w:t>
      </w:r>
      <w:r w:rsidR="009B711C">
        <w:t>Array</w:t>
      </w:r>
    </w:p>
    <w:p w14:paraId="617A4181" w14:textId="33BADD61" w:rsidR="00C16D98" w:rsidRDefault="00C16D98" w:rsidP="00C16D98">
      <w:pPr>
        <w:spacing w:after="0"/>
      </w:pPr>
      <w:r>
        <w:t xml:space="preserve">Structure Description: </w:t>
      </w:r>
      <w:r w:rsidR="009B711C">
        <w:t>Stores values which will be represented in graphs.</w:t>
      </w:r>
    </w:p>
    <w:p w14:paraId="2A2FEAF3" w14:textId="75408CCC" w:rsidR="00C16D98" w:rsidRDefault="00C16D98" w:rsidP="00C16D98">
      <w:pPr>
        <w:spacing w:after="0"/>
      </w:pPr>
      <w:r>
        <w:t>List of Data Members:</w:t>
      </w:r>
      <w:r w:rsidR="000F5EB8">
        <w:t xml:space="preserve"> Data type, size, indices</w:t>
      </w:r>
    </w:p>
    <w:p w14:paraId="0B553423" w14:textId="7EC03FC2" w:rsidR="00C16D98" w:rsidRDefault="00C16D98" w:rsidP="00C16D98">
      <w:pPr>
        <w:spacing w:after="0"/>
      </w:pPr>
      <w:r>
        <w:t>Functions Which Utilize This Structure:</w:t>
      </w:r>
      <w:r w:rsidR="000F5EB8">
        <w:t xml:space="preserve"> </w:t>
      </w:r>
      <w:r w:rsidR="000F5EB8">
        <w:rPr>
          <w:rFonts w:cstheme="minorHAnsi"/>
        </w:rPr>
        <w:t>Bar graph of case distribution, line graph of average penalty case co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0C1E9D97" w14:textId="2B3263B5" w:rsidR="00124552" w:rsidRPr="004538EE" w:rsidRDefault="00124552" w:rsidP="00214E61">
      <w:pPr>
        <w:spacing w:after="0"/>
        <w:rPr>
          <w:b/>
          <w:bCs/>
          <w:u w:val="single"/>
        </w:rPr>
      </w:pPr>
      <w:r w:rsidRPr="00124552">
        <w:rPr>
          <w:b/>
          <w:bCs/>
          <w:u w:val="single"/>
        </w:rPr>
        <w:t>Delete all elements from a stack</w:t>
      </w:r>
    </w:p>
    <w:p w14:paraId="514707A2" w14:textId="77777777" w:rsidR="00124552" w:rsidRDefault="00124552" w:rsidP="00124552">
      <w:pPr>
        <w:spacing w:after="0"/>
      </w:pPr>
      <w:r>
        <w:t>procedure deleteStack(stack):</w:t>
      </w:r>
    </w:p>
    <w:p w14:paraId="2CFCB61B" w14:textId="77777777" w:rsidR="00124552" w:rsidRDefault="00124552" w:rsidP="00124552">
      <w:pPr>
        <w:spacing w:after="0"/>
      </w:pPr>
      <w:r>
        <w:t xml:space="preserve">    while not isEmpty(stack):</w:t>
      </w:r>
    </w:p>
    <w:p w14:paraId="75E304FE" w14:textId="77777777" w:rsidR="00124552" w:rsidRDefault="00124552" w:rsidP="00124552">
      <w:pPr>
        <w:spacing w:after="0"/>
      </w:pPr>
      <w:r>
        <w:t xml:space="preserve">        pop(stack)</w:t>
      </w:r>
    </w:p>
    <w:p w14:paraId="214386A7" w14:textId="77777777" w:rsidR="00124552" w:rsidRDefault="00124552" w:rsidP="00124552">
      <w:pPr>
        <w:spacing w:after="0"/>
      </w:pPr>
    </w:p>
    <w:p w14:paraId="36916A3E" w14:textId="77777777" w:rsidR="00124552" w:rsidRDefault="00124552" w:rsidP="00124552">
      <w:pPr>
        <w:spacing w:after="0"/>
      </w:pPr>
      <w:r>
        <w:t>procedure pop(stack):</w:t>
      </w:r>
    </w:p>
    <w:p w14:paraId="03A5A17F" w14:textId="77777777" w:rsidR="00124552" w:rsidRDefault="00124552" w:rsidP="00124552">
      <w:pPr>
        <w:spacing w:after="0"/>
      </w:pPr>
      <w:r>
        <w:t xml:space="preserve">    if isEmpty(stack):</w:t>
      </w:r>
    </w:p>
    <w:p w14:paraId="6F38F1FF" w14:textId="77777777" w:rsidR="00124552" w:rsidRDefault="00124552" w:rsidP="00124552">
      <w:pPr>
        <w:spacing w:after="0"/>
      </w:pPr>
      <w:r>
        <w:t xml:space="preserve">        return</w:t>
      </w:r>
    </w:p>
    <w:p w14:paraId="76A8C63C" w14:textId="77777777" w:rsidR="00124552" w:rsidRDefault="00124552" w:rsidP="00124552">
      <w:pPr>
        <w:spacing w:after="0"/>
      </w:pPr>
      <w:r>
        <w:t xml:space="preserve">    else:</w:t>
      </w:r>
    </w:p>
    <w:p w14:paraId="32252821" w14:textId="77777777" w:rsidR="00124552" w:rsidRDefault="00124552" w:rsidP="00124552">
      <w:pPr>
        <w:spacing w:after="0"/>
      </w:pPr>
      <w:r>
        <w:lastRenderedPageBreak/>
        <w:t xml:space="preserve">        topNode = stack.top</w:t>
      </w:r>
    </w:p>
    <w:p w14:paraId="5681570C" w14:textId="77777777" w:rsidR="00124552" w:rsidRDefault="00124552" w:rsidP="00124552">
      <w:pPr>
        <w:spacing w:after="0"/>
      </w:pPr>
      <w:r>
        <w:t xml:space="preserve">        stack.top = topNode.next</w:t>
      </w:r>
    </w:p>
    <w:p w14:paraId="3AF55821" w14:textId="77777777" w:rsidR="00124552" w:rsidRDefault="00124552" w:rsidP="00124552">
      <w:pPr>
        <w:spacing w:after="0"/>
      </w:pPr>
      <w:r>
        <w:t xml:space="preserve">        dispose(topNode)</w:t>
      </w:r>
    </w:p>
    <w:p w14:paraId="7142AB9F" w14:textId="77777777" w:rsidR="00124552" w:rsidRDefault="00124552" w:rsidP="00124552">
      <w:pPr>
        <w:spacing w:after="0"/>
      </w:pPr>
    </w:p>
    <w:p w14:paraId="25BEF776" w14:textId="77777777" w:rsidR="00124552" w:rsidRDefault="00124552" w:rsidP="00124552">
      <w:pPr>
        <w:spacing w:after="0"/>
      </w:pPr>
      <w:r>
        <w:t>function isEmpty(stack):</w:t>
      </w:r>
    </w:p>
    <w:p w14:paraId="3BDC6C28" w14:textId="29D6828F" w:rsidR="00124552" w:rsidRDefault="00124552" w:rsidP="00214E61">
      <w:pPr>
        <w:spacing w:after="0"/>
      </w:pPr>
      <w:r>
        <w:t xml:space="preserve">    return stack.top is null</w:t>
      </w:r>
    </w:p>
    <w:p w14:paraId="40220FFD" w14:textId="77777777" w:rsidR="00124552" w:rsidRDefault="00124552" w:rsidP="00214E61">
      <w:pPr>
        <w:spacing w:after="0"/>
      </w:pPr>
    </w:p>
    <w:p w14:paraId="3776E8C0" w14:textId="77777777" w:rsidR="00124552" w:rsidRDefault="00124552" w:rsidP="00214E61">
      <w:pPr>
        <w:spacing w:after="0"/>
      </w:pPr>
    </w:p>
    <w:p w14:paraId="75C7659B" w14:textId="548A22CF" w:rsidR="00124552" w:rsidRPr="00124552" w:rsidRDefault="00124552" w:rsidP="00214E61">
      <w:pPr>
        <w:spacing w:after="0"/>
        <w:rPr>
          <w:b/>
          <w:bCs/>
          <w:u w:val="single"/>
        </w:rPr>
      </w:pPr>
      <w:r>
        <w:rPr>
          <w:b/>
          <w:bCs/>
          <w:u w:val="single"/>
        </w:rPr>
        <w:t>Search for keywords in a trie</w:t>
      </w:r>
    </w:p>
    <w:p w14:paraId="3ADA32AC" w14:textId="77777777" w:rsidR="00124552" w:rsidRDefault="00124552" w:rsidP="00124552">
      <w:pPr>
        <w:spacing w:after="0"/>
      </w:pPr>
      <w:r>
        <w:t>procedure searchKeywordsInTrie(root, keywordList):</w:t>
      </w:r>
    </w:p>
    <w:p w14:paraId="5FD6D483" w14:textId="77777777" w:rsidR="00124552" w:rsidRDefault="00124552" w:rsidP="00124552">
      <w:pPr>
        <w:spacing w:after="0"/>
      </w:pPr>
      <w:r>
        <w:t xml:space="preserve">    for each keyword in keywordList:</w:t>
      </w:r>
    </w:p>
    <w:p w14:paraId="4FA3923C" w14:textId="77777777" w:rsidR="00124552" w:rsidRDefault="00124552" w:rsidP="00124552">
      <w:pPr>
        <w:spacing w:after="0"/>
      </w:pPr>
      <w:r>
        <w:t xml:space="preserve">        current = root</w:t>
      </w:r>
    </w:p>
    <w:p w14:paraId="512DF02C" w14:textId="77777777" w:rsidR="00124552" w:rsidRDefault="00124552" w:rsidP="00124552">
      <w:pPr>
        <w:spacing w:after="0"/>
      </w:pPr>
      <w:r>
        <w:t xml:space="preserve">        found = true</w:t>
      </w:r>
    </w:p>
    <w:p w14:paraId="6A63A2CC" w14:textId="77777777" w:rsidR="00124552" w:rsidRDefault="00124552" w:rsidP="00124552">
      <w:pPr>
        <w:spacing w:after="0"/>
      </w:pPr>
    </w:p>
    <w:p w14:paraId="0B694BA5" w14:textId="77777777" w:rsidR="00124552" w:rsidRDefault="00124552" w:rsidP="00124552">
      <w:pPr>
        <w:spacing w:after="0"/>
      </w:pPr>
      <w:r>
        <w:t xml:space="preserve">        for character in keyword:</w:t>
      </w:r>
    </w:p>
    <w:p w14:paraId="6187C31E" w14:textId="77777777" w:rsidR="00124552" w:rsidRDefault="00124552" w:rsidP="00124552">
      <w:pPr>
        <w:spacing w:after="0"/>
      </w:pPr>
      <w:r>
        <w:t xml:space="preserve">            if current.children[character] is null:</w:t>
      </w:r>
    </w:p>
    <w:p w14:paraId="30554F5C" w14:textId="77777777" w:rsidR="00124552" w:rsidRDefault="00124552" w:rsidP="00124552">
      <w:pPr>
        <w:spacing w:after="0"/>
      </w:pPr>
      <w:r>
        <w:t xml:space="preserve">                found = false</w:t>
      </w:r>
    </w:p>
    <w:p w14:paraId="53D240C1" w14:textId="77777777" w:rsidR="00124552" w:rsidRDefault="00124552" w:rsidP="00124552">
      <w:pPr>
        <w:spacing w:after="0"/>
      </w:pPr>
      <w:r>
        <w:t xml:space="preserve">                break</w:t>
      </w:r>
    </w:p>
    <w:p w14:paraId="440B1F21" w14:textId="77777777" w:rsidR="00124552" w:rsidRDefault="00124552" w:rsidP="00124552">
      <w:pPr>
        <w:spacing w:after="0"/>
      </w:pPr>
      <w:r>
        <w:t xml:space="preserve">            current = current.children[character]</w:t>
      </w:r>
    </w:p>
    <w:p w14:paraId="79B607DB" w14:textId="77777777" w:rsidR="00124552" w:rsidRDefault="00124552" w:rsidP="00124552">
      <w:pPr>
        <w:spacing w:after="0"/>
      </w:pPr>
    </w:p>
    <w:p w14:paraId="575858B7" w14:textId="77777777" w:rsidR="00124552" w:rsidRDefault="00124552" w:rsidP="00124552">
      <w:pPr>
        <w:spacing w:after="0"/>
      </w:pPr>
      <w:r>
        <w:t xml:space="preserve">        if found and current.isEndOfWord:</w:t>
      </w:r>
    </w:p>
    <w:p w14:paraId="6856E2C1" w14:textId="77777777" w:rsidR="00124552" w:rsidRDefault="00124552" w:rsidP="00124552">
      <w:pPr>
        <w:spacing w:after="0"/>
      </w:pPr>
      <w:r>
        <w:t xml:space="preserve">            output(keyword)</w:t>
      </w:r>
    </w:p>
    <w:p w14:paraId="6845E259" w14:textId="77777777" w:rsidR="00124552" w:rsidRDefault="00124552" w:rsidP="00124552">
      <w:pPr>
        <w:spacing w:after="0"/>
      </w:pPr>
      <w:r>
        <w:t xml:space="preserve">        else:</w:t>
      </w:r>
    </w:p>
    <w:p w14:paraId="6EE1C3F3" w14:textId="77777777" w:rsidR="00124552" w:rsidRDefault="00124552" w:rsidP="00124552">
      <w:pPr>
        <w:spacing w:after="0"/>
      </w:pPr>
      <w:r>
        <w:t xml:space="preserve">            output("Keyword not found: " + keyword)</w:t>
      </w:r>
    </w:p>
    <w:p w14:paraId="662741DA" w14:textId="77777777" w:rsidR="00124552" w:rsidRDefault="00124552" w:rsidP="00124552">
      <w:pPr>
        <w:spacing w:after="0"/>
      </w:pPr>
    </w:p>
    <w:p w14:paraId="0B163CB6" w14:textId="77777777" w:rsidR="00124552" w:rsidRDefault="00124552" w:rsidP="00124552">
      <w:pPr>
        <w:spacing w:after="0"/>
      </w:pPr>
      <w:r>
        <w:t>procedure output(result):</w:t>
      </w:r>
    </w:p>
    <w:p w14:paraId="28F1F022" w14:textId="4CF82C04" w:rsidR="00124552" w:rsidRDefault="00124552" w:rsidP="00124552">
      <w:pPr>
        <w:spacing w:after="0"/>
      </w:pPr>
      <w:r>
        <w:t xml:space="preserve">    print(result)</w:t>
      </w:r>
    </w:p>
    <w:p w14:paraId="3A729A98" w14:textId="77777777" w:rsidR="00124552" w:rsidRDefault="00124552" w:rsidP="00214E61">
      <w:pPr>
        <w:spacing w:after="0"/>
      </w:pPr>
    </w:p>
    <w:p w14:paraId="752F0F23" w14:textId="77777777" w:rsidR="00124552" w:rsidRDefault="00124552" w:rsidP="00214E61">
      <w:pPr>
        <w:spacing w:after="0"/>
      </w:pPr>
    </w:p>
    <w:p w14:paraId="13026479" w14:textId="0A9AEB94" w:rsidR="00124552" w:rsidRPr="00FA19F6" w:rsidRDefault="00FA19F6" w:rsidP="00214E61">
      <w:pPr>
        <w:spacing w:after="0"/>
        <w:rPr>
          <w:b/>
          <w:bCs/>
          <w:u w:val="single"/>
        </w:rPr>
      </w:pPr>
      <w:r>
        <w:rPr>
          <w:b/>
          <w:bCs/>
          <w:u w:val="single"/>
        </w:rPr>
        <w:t>Search for date in b tree</w:t>
      </w:r>
    </w:p>
    <w:p w14:paraId="34B7056C" w14:textId="77777777" w:rsidR="00FA19F6" w:rsidRDefault="00FA19F6" w:rsidP="00FA19F6">
      <w:pPr>
        <w:spacing w:after="0"/>
      </w:pPr>
      <w:r>
        <w:t>procedure searchDatesInBTree(node, startDate, endDate):</w:t>
      </w:r>
    </w:p>
    <w:p w14:paraId="6C57C158" w14:textId="77777777" w:rsidR="00FA19F6" w:rsidRDefault="00FA19F6" w:rsidP="00FA19F6">
      <w:pPr>
        <w:spacing w:after="0"/>
      </w:pPr>
      <w:r>
        <w:t xml:space="preserve">    if node is null:</w:t>
      </w:r>
    </w:p>
    <w:p w14:paraId="7DA14740" w14:textId="77777777" w:rsidR="00FA19F6" w:rsidRDefault="00FA19F6" w:rsidP="00FA19F6">
      <w:pPr>
        <w:spacing w:after="0"/>
      </w:pPr>
      <w:r>
        <w:t xml:space="preserve">        return</w:t>
      </w:r>
    </w:p>
    <w:p w14:paraId="2F374CE0" w14:textId="77777777" w:rsidR="00FA19F6" w:rsidRDefault="00FA19F6" w:rsidP="00FA19F6">
      <w:pPr>
        <w:spacing w:after="0"/>
      </w:pPr>
    </w:p>
    <w:p w14:paraId="778CF321" w14:textId="77777777" w:rsidR="00FA19F6" w:rsidRDefault="00FA19F6" w:rsidP="00FA19F6">
      <w:pPr>
        <w:spacing w:after="0"/>
      </w:pPr>
      <w:r>
        <w:t xml:space="preserve">    for each entry in node.entries:</w:t>
      </w:r>
    </w:p>
    <w:p w14:paraId="75583D4F" w14:textId="77777777" w:rsidR="00FA19F6" w:rsidRDefault="00FA19F6" w:rsidP="00FA19F6">
      <w:pPr>
        <w:spacing w:after="0"/>
      </w:pPr>
      <w:r>
        <w:t xml:space="preserve">        if entry.date is within [startDate, endDate]:</w:t>
      </w:r>
    </w:p>
    <w:p w14:paraId="5534F782" w14:textId="36EF9FF1" w:rsidR="00FA19F6" w:rsidRDefault="00FA19F6" w:rsidP="00FA19F6">
      <w:pPr>
        <w:spacing w:after="0"/>
      </w:pPr>
      <w:r>
        <w:t xml:space="preserve">            output(entry.data)</w:t>
      </w:r>
    </w:p>
    <w:p w14:paraId="6C082126" w14:textId="77777777" w:rsidR="00FA19F6" w:rsidRDefault="00FA19F6" w:rsidP="00FA19F6">
      <w:pPr>
        <w:spacing w:after="0"/>
      </w:pPr>
    </w:p>
    <w:p w14:paraId="0EEC905D" w14:textId="77777777" w:rsidR="00FA19F6" w:rsidRDefault="00FA19F6" w:rsidP="00FA19F6">
      <w:pPr>
        <w:spacing w:after="0"/>
      </w:pPr>
      <w:r>
        <w:t xml:space="preserve">        if entry.date &gt;= startDate:</w:t>
      </w:r>
    </w:p>
    <w:p w14:paraId="246B0672" w14:textId="77777777" w:rsidR="00FA19F6" w:rsidRDefault="00FA19F6" w:rsidP="00FA19F6">
      <w:pPr>
        <w:spacing w:after="0"/>
      </w:pPr>
      <w:r>
        <w:t xml:space="preserve">            searchDatesInBTree(entry.leftChild, startDate, endDate)</w:t>
      </w:r>
    </w:p>
    <w:p w14:paraId="38E301E8" w14:textId="77777777" w:rsidR="00FA19F6" w:rsidRDefault="00FA19F6" w:rsidP="00FA19F6">
      <w:pPr>
        <w:spacing w:after="0"/>
      </w:pPr>
    </w:p>
    <w:p w14:paraId="77CCE77C" w14:textId="77777777" w:rsidR="00FA19F6" w:rsidRDefault="00FA19F6" w:rsidP="00FA19F6">
      <w:pPr>
        <w:spacing w:after="0"/>
      </w:pPr>
      <w:r>
        <w:t xml:space="preserve">        if entry.date &lt;= endDate:</w:t>
      </w:r>
    </w:p>
    <w:p w14:paraId="0AD987D2" w14:textId="77777777" w:rsidR="00FA19F6" w:rsidRDefault="00FA19F6" w:rsidP="00FA19F6">
      <w:pPr>
        <w:spacing w:after="0"/>
      </w:pPr>
      <w:r>
        <w:t xml:space="preserve">            searchDatesInBTree(entry.rightChild, startDate, endDate)</w:t>
      </w:r>
    </w:p>
    <w:p w14:paraId="563C3BDC" w14:textId="77777777" w:rsidR="00FA19F6" w:rsidRDefault="00FA19F6" w:rsidP="00FA19F6">
      <w:pPr>
        <w:spacing w:after="0"/>
      </w:pPr>
    </w:p>
    <w:p w14:paraId="5FD14614" w14:textId="77777777" w:rsidR="00FA19F6" w:rsidRDefault="00FA19F6" w:rsidP="00FA19F6">
      <w:pPr>
        <w:spacing w:after="0"/>
      </w:pPr>
      <w:r>
        <w:t>procedure output(data):</w:t>
      </w:r>
    </w:p>
    <w:p w14:paraId="2034E0BF" w14:textId="43F4BB37" w:rsidR="00124552" w:rsidRDefault="00FA19F6" w:rsidP="00FA19F6">
      <w:pPr>
        <w:spacing w:after="0"/>
      </w:pPr>
      <w:r>
        <w:lastRenderedPageBreak/>
        <w:t xml:space="preserve">    print(data)</w:t>
      </w:r>
    </w:p>
    <w:p w14:paraId="2AF06BB7" w14:textId="77777777" w:rsidR="00FA19F6" w:rsidRPr="00124552" w:rsidRDefault="00FA19F6" w:rsidP="00214E61">
      <w:pPr>
        <w:spacing w:after="0"/>
      </w:pPr>
    </w:p>
    <w:p w14:paraId="2095C3B7" w14:textId="47C96233" w:rsidR="00926CFD" w:rsidRDefault="00FB38C7" w:rsidP="00926CFD">
      <w:pPr>
        <w:pStyle w:val="Heading1"/>
        <w:numPr>
          <w:ilvl w:val="0"/>
          <w:numId w:val="2"/>
        </w:numPr>
      </w:pPr>
      <w:bookmarkStart w:id="9" w:name="_Toc46748633"/>
      <w:r>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8D"/>
    <w:multiLevelType w:val="hybridMultilevel"/>
    <w:tmpl w:val="E7822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D5C7E"/>
    <w:multiLevelType w:val="hybridMultilevel"/>
    <w:tmpl w:val="73A0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B207C"/>
    <w:multiLevelType w:val="hybridMultilevel"/>
    <w:tmpl w:val="8844F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00E1D"/>
    <w:multiLevelType w:val="hybridMultilevel"/>
    <w:tmpl w:val="DD048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5932E5"/>
    <w:multiLevelType w:val="hybridMultilevel"/>
    <w:tmpl w:val="73A0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2E51BA"/>
    <w:multiLevelType w:val="hybridMultilevel"/>
    <w:tmpl w:val="98F2F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51C12"/>
    <w:multiLevelType w:val="hybridMultilevel"/>
    <w:tmpl w:val="2EFA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20041"/>
    <w:multiLevelType w:val="hybridMultilevel"/>
    <w:tmpl w:val="89E8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12"/>
  </w:num>
  <w:num w:numId="2" w16cid:durableId="249704384">
    <w:abstractNumId w:val="23"/>
  </w:num>
  <w:num w:numId="3" w16cid:durableId="207030029">
    <w:abstractNumId w:val="20"/>
  </w:num>
  <w:num w:numId="4" w16cid:durableId="1891652754">
    <w:abstractNumId w:val="16"/>
  </w:num>
  <w:num w:numId="5" w16cid:durableId="1340699802">
    <w:abstractNumId w:val="19"/>
  </w:num>
  <w:num w:numId="6" w16cid:durableId="16808238">
    <w:abstractNumId w:val="11"/>
  </w:num>
  <w:num w:numId="7" w16cid:durableId="1678187990">
    <w:abstractNumId w:val="15"/>
  </w:num>
  <w:num w:numId="8" w16cid:durableId="692459692">
    <w:abstractNumId w:val="4"/>
  </w:num>
  <w:num w:numId="9" w16cid:durableId="800878049">
    <w:abstractNumId w:val="22"/>
  </w:num>
  <w:num w:numId="10" w16cid:durableId="1416125079">
    <w:abstractNumId w:val="6"/>
  </w:num>
  <w:num w:numId="11" w16cid:durableId="666249586">
    <w:abstractNumId w:val="7"/>
  </w:num>
  <w:num w:numId="12" w16cid:durableId="1755277535">
    <w:abstractNumId w:val="21"/>
  </w:num>
  <w:num w:numId="13" w16cid:durableId="908273923">
    <w:abstractNumId w:val="10"/>
  </w:num>
  <w:num w:numId="14" w16cid:durableId="128789831">
    <w:abstractNumId w:val="24"/>
  </w:num>
  <w:num w:numId="15" w16cid:durableId="1587837347">
    <w:abstractNumId w:val="24"/>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1"/>
  </w:num>
  <w:num w:numId="17" w16cid:durableId="118689921">
    <w:abstractNumId w:val="8"/>
  </w:num>
  <w:num w:numId="18" w16cid:durableId="15666948">
    <w:abstractNumId w:val="18"/>
  </w:num>
  <w:num w:numId="19" w16cid:durableId="1598319571">
    <w:abstractNumId w:val="13"/>
  </w:num>
  <w:num w:numId="20" w16cid:durableId="537670687">
    <w:abstractNumId w:val="3"/>
  </w:num>
  <w:num w:numId="21" w16cid:durableId="678195724">
    <w:abstractNumId w:val="0"/>
  </w:num>
  <w:num w:numId="22" w16cid:durableId="1319072353">
    <w:abstractNumId w:val="17"/>
  </w:num>
  <w:num w:numId="23" w16cid:durableId="447050189">
    <w:abstractNumId w:val="14"/>
  </w:num>
  <w:num w:numId="24" w16cid:durableId="994842828">
    <w:abstractNumId w:val="5"/>
  </w:num>
  <w:num w:numId="25" w16cid:durableId="159544912">
    <w:abstractNumId w:val="9"/>
  </w:num>
  <w:num w:numId="26" w16cid:durableId="52121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0B2518"/>
    <w:rsid w:val="000F5EB8"/>
    <w:rsid w:val="00114478"/>
    <w:rsid w:val="00124552"/>
    <w:rsid w:val="00125F37"/>
    <w:rsid w:val="001437B3"/>
    <w:rsid w:val="00170FBF"/>
    <w:rsid w:val="00182437"/>
    <w:rsid w:val="001936AF"/>
    <w:rsid w:val="001D046D"/>
    <w:rsid w:val="001D051F"/>
    <w:rsid w:val="001F00C4"/>
    <w:rsid w:val="00214E61"/>
    <w:rsid w:val="002460CD"/>
    <w:rsid w:val="00262A0B"/>
    <w:rsid w:val="0028739D"/>
    <w:rsid w:val="002A57C3"/>
    <w:rsid w:val="002C413D"/>
    <w:rsid w:val="002D5A59"/>
    <w:rsid w:val="002E1391"/>
    <w:rsid w:val="002E7FCD"/>
    <w:rsid w:val="003039C0"/>
    <w:rsid w:val="00303B11"/>
    <w:rsid w:val="0032024B"/>
    <w:rsid w:val="00340A63"/>
    <w:rsid w:val="00362E24"/>
    <w:rsid w:val="0036725E"/>
    <w:rsid w:val="00386211"/>
    <w:rsid w:val="003B449B"/>
    <w:rsid w:val="003B63F4"/>
    <w:rsid w:val="003D3093"/>
    <w:rsid w:val="003D3A18"/>
    <w:rsid w:val="004023AA"/>
    <w:rsid w:val="00422A1B"/>
    <w:rsid w:val="00451360"/>
    <w:rsid w:val="004538EE"/>
    <w:rsid w:val="00473473"/>
    <w:rsid w:val="00485431"/>
    <w:rsid w:val="004A603A"/>
    <w:rsid w:val="004E1B52"/>
    <w:rsid w:val="004E30B4"/>
    <w:rsid w:val="004F242B"/>
    <w:rsid w:val="004F2931"/>
    <w:rsid w:val="004F4C31"/>
    <w:rsid w:val="005033B9"/>
    <w:rsid w:val="00504615"/>
    <w:rsid w:val="0052387B"/>
    <w:rsid w:val="00547A3F"/>
    <w:rsid w:val="00557159"/>
    <w:rsid w:val="00593E95"/>
    <w:rsid w:val="005958D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10EC2"/>
    <w:rsid w:val="008840DD"/>
    <w:rsid w:val="008A59CE"/>
    <w:rsid w:val="00914613"/>
    <w:rsid w:val="00926876"/>
    <w:rsid w:val="00926CFD"/>
    <w:rsid w:val="009355C0"/>
    <w:rsid w:val="00941142"/>
    <w:rsid w:val="009442AB"/>
    <w:rsid w:val="00950F24"/>
    <w:rsid w:val="00963F13"/>
    <w:rsid w:val="00967A47"/>
    <w:rsid w:val="00973A45"/>
    <w:rsid w:val="009A724D"/>
    <w:rsid w:val="009B711C"/>
    <w:rsid w:val="009E37F5"/>
    <w:rsid w:val="009F26BA"/>
    <w:rsid w:val="00A059DA"/>
    <w:rsid w:val="00A406AB"/>
    <w:rsid w:val="00A659C8"/>
    <w:rsid w:val="00A97E28"/>
    <w:rsid w:val="00AA1956"/>
    <w:rsid w:val="00AB5985"/>
    <w:rsid w:val="00AD7A06"/>
    <w:rsid w:val="00AE0DC1"/>
    <w:rsid w:val="00AE5351"/>
    <w:rsid w:val="00AF0F76"/>
    <w:rsid w:val="00B8734C"/>
    <w:rsid w:val="00BB66B8"/>
    <w:rsid w:val="00BC0A9E"/>
    <w:rsid w:val="00C16D98"/>
    <w:rsid w:val="00C33B8D"/>
    <w:rsid w:val="00C40DAF"/>
    <w:rsid w:val="00C719DC"/>
    <w:rsid w:val="00CA057B"/>
    <w:rsid w:val="00D12FB0"/>
    <w:rsid w:val="00D24009"/>
    <w:rsid w:val="00DB3B80"/>
    <w:rsid w:val="00E211E4"/>
    <w:rsid w:val="00E333AF"/>
    <w:rsid w:val="00E364B4"/>
    <w:rsid w:val="00E37749"/>
    <w:rsid w:val="00E40C21"/>
    <w:rsid w:val="00E909B6"/>
    <w:rsid w:val="00E95D8A"/>
    <w:rsid w:val="00EA682D"/>
    <w:rsid w:val="00EF6DD0"/>
    <w:rsid w:val="00F0402A"/>
    <w:rsid w:val="00F079F6"/>
    <w:rsid w:val="00F158A2"/>
    <w:rsid w:val="00F16816"/>
    <w:rsid w:val="00F425F7"/>
    <w:rsid w:val="00F64471"/>
    <w:rsid w:val="00FA19F6"/>
    <w:rsid w:val="00FB38C7"/>
    <w:rsid w:val="00FB6777"/>
    <w:rsid w:val="00FD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3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732">
      <w:bodyDiv w:val="1"/>
      <w:marLeft w:val="0"/>
      <w:marRight w:val="0"/>
      <w:marTop w:val="0"/>
      <w:marBottom w:val="0"/>
      <w:divBdr>
        <w:top w:val="none" w:sz="0" w:space="0" w:color="auto"/>
        <w:left w:val="none" w:sz="0" w:space="0" w:color="auto"/>
        <w:bottom w:val="none" w:sz="0" w:space="0" w:color="auto"/>
        <w:right w:val="none" w:sz="0" w:space="0" w:color="auto"/>
      </w:divBdr>
    </w:div>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28</TotalTime>
  <Pages>13</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118</cp:revision>
  <dcterms:created xsi:type="dcterms:W3CDTF">2017-07-21T00:22:00Z</dcterms:created>
  <dcterms:modified xsi:type="dcterms:W3CDTF">2023-10-08T09:38:00Z</dcterms:modified>
</cp:coreProperties>
</file>